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DC1B36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12.2023      </w:t>
      </w:r>
      <w:r w:rsidR="000A2843" w:rsidRPr="00577E5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771                        </w:t>
      </w:r>
      <w:bookmarkStart w:id="0" w:name="_GoBack"/>
      <w:bookmarkEnd w:id="0"/>
      <w:r w:rsidR="000A2843" w:rsidRPr="00577E54">
        <w:rPr>
          <w:b/>
          <w:sz w:val="28"/>
          <w:szCs w:val="28"/>
        </w:rPr>
        <w:t xml:space="preserve">                                        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6B5F41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>
        <w:rPr>
          <w:sz w:val="28"/>
        </w:rPr>
        <w:t>Об утверждении проекта межевания территории, расположенного в границах кадастрового квартала 22:68:0</w:t>
      </w:r>
      <w:r w:rsidR="00115095">
        <w:rPr>
          <w:sz w:val="28"/>
        </w:rPr>
        <w:t>10520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</w:t>
      </w:r>
      <w:r w:rsidR="006B5F41">
        <w:rPr>
          <w:sz w:val="28"/>
        </w:rPr>
        <w:t>3</w:t>
      </w:r>
      <w:r w:rsidRPr="007F347F">
        <w:rPr>
          <w:sz w:val="28"/>
        </w:rPr>
        <w:t xml:space="preserve"> Градостроительного кодекса Российской   Федерации,   статьей   28  Федерального  закона  от  06.10.2003 № 131-ФЗ «Об общих принципах организации местного самоуправления в Российской Федерации», </w:t>
      </w:r>
      <w:r w:rsidR="000015B1">
        <w:rPr>
          <w:sz w:val="28"/>
        </w:rPr>
        <w:t xml:space="preserve">статьями 38, 49 Устава муниципального образования Каменский район Алтайского края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B52554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6B5F41">
        <w:rPr>
          <w:sz w:val="28"/>
        </w:rPr>
        <w:t xml:space="preserve">рассмотрев </w:t>
      </w:r>
      <w:r w:rsidR="006B5F41" w:rsidRPr="00597703">
        <w:rPr>
          <w:sz w:val="28"/>
        </w:rPr>
        <w:t>заключение</w:t>
      </w:r>
      <w:r w:rsidR="004D4D3B">
        <w:rPr>
          <w:color w:val="FF0000"/>
          <w:sz w:val="28"/>
        </w:rPr>
        <w:t xml:space="preserve"> </w:t>
      </w:r>
      <w:r w:rsidR="006B5F41">
        <w:rPr>
          <w:sz w:val="28"/>
        </w:rPr>
        <w:t xml:space="preserve">о результатах общественных обсуждений от </w:t>
      </w:r>
      <w:r w:rsidR="00D91567">
        <w:rPr>
          <w:sz w:val="28"/>
        </w:rPr>
        <w:t>22</w:t>
      </w:r>
      <w:r w:rsidR="006B5F41">
        <w:rPr>
          <w:sz w:val="28"/>
        </w:rPr>
        <w:t>.</w:t>
      </w:r>
      <w:r w:rsidR="00D91567">
        <w:rPr>
          <w:sz w:val="28"/>
        </w:rPr>
        <w:t>12</w:t>
      </w:r>
      <w:r w:rsidR="006B5F41">
        <w:rPr>
          <w:sz w:val="28"/>
        </w:rPr>
        <w:t>.2023 по обсуждению проекта  межевания территории</w:t>
      </w:r>
      <w:proofErr w:type="gramEnd"/>
      <w:r w:rsidR="006B5F41">
        <w:rPr>
          <w:sz w:val="28"/>
        </w:rPr>
        <w:t xml:space="preserve">, расположенного в границах кадастрового квартала </w:t>
      </w:r>
      <w:r w:rsidR="003F73AD">
        <w:rPr>
          <w:sz w:val="28"/>
        </w:rPr>
        <w:t>22:68:0</w:t>
      </w:r>
      <w:r w:rsidR="00115095">
        <w:rPr>
          <w:sz w:val="28"/>
        </w:rPr>
        <w:t>10520</w:t>
      </w:r>
      <w:r w:rsidR="006B5F41">
        <w:rPr>
          <w:sz w:val="28"/>
        </w:rPr>
        <w:t>,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271439" w:rsidRDefault="00C64CB1" w:rsidP="006B5F41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 w:rsidR="006B5F41">
        <w:rPr>
          <w:sz w:val="28"/>
          <w:szCs w:val="28"/>
        </w:rPr>
        <w:t xml:space="preserve">Утвердить </w:t>
      </w:r>
      <w:r w:rsidR="006B5F41">
        <w:rPr>
          <w:sz w:val="28"/>
        </w:rPr>
        <w:t>проект межевания территории, расположенного в границах кадастрового квартала 22:68:</w:t>
      </w:r>
      <w:r w:rsidR="003F73AD">
        <w:rPr>
          <w:sz w:val="28"/>
        </w:rPr>
        <w:t>0</w:t>
      </w:r>
      <w:r w:rsidR="00115095">
        <w:rPr>
          <w:sz w:val="28"/>
        </w:rPr>
        <w:t>10520</w:t>
      </w:r>
      <w:r w:rsidR="006B5F41">
        <w:rPr>
          <w:sz w:val="28"/>
        </w:rPr>
        <w:t>.</w:t>
      </w:r>
    </w:p>
    <w:p w:rsidR="004D4D3B" w:rsidRDefault="004D4D3B" w:rsidP="006B5F41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BE0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BE0D03">
        <w:rPr>
          <w:sz w:val="28"/>
          <w:szCs w:val="28"/>
        </w:rPr>
        <w:t>на официальном сайте Администрации Каменского района</w:t>
      </w:r>
      <w:r w:rsidR="00840A1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.</w:t>
      </w:r>
    </w:p>
    <w:p w:rsidR="00C20C03" w:rsidRDefault="00271439" w:rsidP="00C20C03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D4D3B">
        <w:rPr>
          <w:sz w:val="28"/>
        </w:rPr>
        <w:t>3</w:t>
      </w:r>
      <w:r w:rsidR="000B32C5" w:rsidRPr="000B32C5">
        <w:rPr>
          <w:sz w:val="28"/>
        </w:rPr>
        <w:t xml:space="preserve">. </w:t>
      </w:r>
      <w:r w:rsidR="00C20C03" w:rsidRPr="008D3FDD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C20C03" w:rsidRPr="008D3FDD">
        <w:rPr>
          <w:sz w:val="28"/>
          <w:szCs w:val="28"/>
        </w:rPr>
        <w:t>на</w:t>
      </w:r>
      <w:proofErr w:type="gramEnd"/>
      <w:r w:rsidR="00C20C03" w:rsidRPr="008D3FDD">
        <w:rPr>
          <w:sz w:val="28"/>
          <w:szCs w:val="28"/>
        </w:rPr>
        <w:t xml:space="preserve">  </w:t>
      </w:r>
      <w:r w:rsidR="00C20C03">
        <w:rPr>
          <w:sz w:val="28"/>
          <w:szCs w:val="28"/>
        </w:rPr>
        <w:t xml:space="preserve">  </w:t>
      </w:r>
      <w:r w:rsidR="00C20C03" w:rsidRPr="008D3FDD">
        <w:rPr>
          <w:sz w:val="28"/>
          <w:szCs w:val="28"/>
        </w:rPr>
        <w:t>заместител</w:t>
      </w:r>
      <w:r w:rsidR="00C20C03">
        <w:rPr>
          <w:sz w:val="28"/>
          <w:szCs w:val="28"/>
        </w:rPr>
        <w:t>я главы Администрации района, председателя Комитета Администрации  района по жилищно-коммунальному хозяйству, строительству и архитектуре В.А. Баранова.</w:t>
      </w:r>
    </w:p>
    <w:p w:rsidR="003A54C9" w:rsidRDefault="003A54C9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6B5F41" w:rsidRDefault="006B5F41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6B5F41" w:rsidRDefault="006B5F41" w:rsidP="003A54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381F10" w:rsidRDefault="00992BEC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90" w:rsidRDefault="00824690">
      <w:r>
        <w:separator/>
      </w:r>
    </w:p>
  </w:endnote>
  <w:endnote w:type="continuationSeparator" w:id="0">
    <w:p w:rsidR="00824690" w:rsidRDefault="0082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90" w:rsidRDefault="00824690">
      <w:r>
        <w:separator/>
      </w:r>
    </w:p>
  </w:footnote>
  <w:footnote w:type="continuationSeparator" w:id="0">
    <w:p w:rsidR="00824690" w:rsidRDefault="0082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0" w:rsidRDefault="009B40BD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7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0" w:rsidRDefault="009B40BD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7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0C0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A624B"/>
    <w:rsid w:val="0000004F"/>
    <w:rsid w:val="000009B1"/>
    <w:rsid w:val="000015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2F1A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15095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550F"/>
    <w:rsid w:val="001861B4"/>
    <w:rsid w:val="00192517"/>
    <w:rsid w:val="00192C19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1F7AF9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97E47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14BA"/>
    <w:rsid w:val="003E2983"/>
    <w:rsid w:val="003E73EF"/>
    <w:rsid w:val="003F4E6B"/>
    <w:rsid w:val="003F72EA"/>
    <w:rsid w:val="003F73AD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1BA0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2FB"/>
    <w:rsid w:val="004C1C88"/>
    <w:rsid w:val="004C5C8D"/>
    <w:rsid w:val="004D16D1"/>
    <w:rsid w:val="004D296B"/>
    <w:rsid w:val="004D4D3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66800"/>
    <w:rsid w:val="00572BFA"/>
    <w:rsid w:val="00577060"/>
    <w:rsid w:val="00580840"/>
    <w:rsid w:val="0058098A"/>
    <w:rsid w:val="0058449D"/>
    <w:rsid w:val="00584DB6"/>
    <w:rsid w:val="00590A3A"/>
    <w:rsid w:val="00595E43"/>
    <w:rsid w:val="005972E9"/>
    <w:rsid w:val="00597703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5F41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24690"/>
    <w:rsid w:val="0083027E"/>
    <w:rsid w:val="00832415"/>
    <w:rsid w:val="00835E69"/>
    <w:rsid w:val="00840A1A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B6749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665BA"/>
    <w:rsid w:val="00976754"/>
    <w:rsid w:val="00981539"/>
    <w:rsid w:val="00992BEC"/>
    <w:rsid w:val="009942DC"/>
    <w:rsid w:val="009A1E68"/>
    <w:rsid w:val="009B0A16"/>
    <w:rsid w:val="009B0F2A"/>
    <w:rsid w:val="009B1E4C"/>
    <w:rsid w:val="009B40BD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2554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CC6"/>
    <w:rsid w:val="00BA7FEC"/>
    <w:rsid w:val="00BC7C98"/>
    <w:rsid w:val="00BD02BE"/>
    <w:rsid w:val="00BD0344"/>
    <w:rsid w:val="00BD56EA"/>
    <w:rsid w:val="00BE2745"/>
    <w:rsid w:val="00BF3C01"/>
    <w:rsid w:val="00BF7D84"/>
    <w:rsid w:val="00C13AC0"/>
    <w:rsid w:val="00C17D4E"/>
    <w:rsid w:val="00C20C03"/>
    <w:rsid w:val="00C24604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1567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B36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16E5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12DA"/>
    <w:rsid w:val="00F035D4"/>
    <w:rsid w:val="00F0435E"/>
    <w:rsid w:val="00F0526F"/>
    <w:rsid w:val="00F064A2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E47"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rsid w:val="00297E47"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7E47"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297E47"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8D7A-4E2E-43AA-A4FA-DE0D4DE7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Enter</cp:lastModifiedBy>
  <cp:revision>3</cp:revision>
  <cp:lastPrinted>2022-02-10T02:46:00Z</cp:lastPrinted>
  <dcterms:created xsi:type="dcterms:W3CDTF">2023-12-25T07:08:00Z</dcterms:created>
  <dcterms:modified xsi:type="dcterms:W3CDTF">2023-12-26T02:31:00Z</dcterms:modified>
</cp:coreProperties>
</file>